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3738" w14:textId="77777777" w:rsidR="00930336" w:rsidRPr="00B2557F" w:rsidRDefault="00930336" w:rsidP="00B2557F">
      <w:pPr>
        <w:pStyle w:val="1"/>
        <w:jc w:val="center"/>
      </w:pPr>
      <w:r w:rsidRPr="00B2557F">
        <w:t>Exercises: Introduction to Entity Framework</w:t>
      </w:r>
    </w:p>
    <w:p w14:paraId="7F4649E3" w14:textId="14630FB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a9"/>
            <w:noProof/>
          </w:rPr>
          <w:t>Databases Advanced - Entity Framework course @ SoftUni</w:t>
        </w:r>
      </w:hyperlink>
      <w:r w:rsidR="00D857D5">
        <w:rPr>
          <w:rStyle w:val="a9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a9"/>
          </w:rPr>
          <w:t>Judge</w:t>
        </w:r>
      </w:hyperlink>
    </w:p>
    <w:p w14:paraId="468D94E8" w14:textId="77777777" w:rsidR="00930336" w:rsidRPr="005F1058" w:rsidRDefault="00930336" w:rsidP="005F1058">
      <w:pPr>
        <w:pStyle w:val="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3"/>
      </w:pPr>
      <w:bookmarkStart w:id="7" w:name="OLE_LINK1"/>
      <w:bookmarkStart w:id="8" w:name="OLE_LINK2"/>
      <w:bookmarkEnd w:id="4"/>
      <w:bookmarkEnd w:id="5"/>
      <w:bookmarkEnd w:id="6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3"/>
      </w:pPr>
      <w:r>
        <w:br/>
      </w:r>
      <w:r w:rsidR="00930336"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3"/>
      </w:pPr>
      <w:bookmarkStart w:id="35" w:name="OLE_LINK11"/>
      <w:bookmarkStart w:id="36" w:name="OLE_LINK12"/>
      <w:r w:rsidRPr="005F1058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>, print them with information about their name, 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3"/>
      </w:pPr>
      <w:bookmarkStart w:id="46" w:name="OLE_LINK44"/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3"/>
      </w:pPr>
      <w:bookmarkStart w:id="72" w:name="OLE_LINK33"/>
      <w:bookmarkStart w:id="73" w:name="OLE_LINK34"/>
      <w:r w:rsidRPr="005F1058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2"/>
      </w:pPr>
      <w:r w:rsidRPr="005F1058"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2"/>
      </w:pPr>
      <w:r w:rsidRPr="005F1058">
        <w:lastRenderedPageBreak/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380C" w14:textId="77777777" w:rsidR="00326E0F" w:rsidRDefault="00326E0F" w:rsidP="008068A2">
      <w:pPr>
        <w:spacing w:after="0" w:line="240" w:lineRule="auto"/>
      </w:pPr>
      <w:r>
        <w:separator/>
      </w:r>
    </w:p>
  </w:endnote>
  <w:endnote w:type="continuationSeparator" w:id="0">
    <w:p w14:paraId="33C81644" w14:textId="77777777" w:rsidR="00326E0F" w:rsidRDefault="00326E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FC4A" w14:textId="77777777" w:rsidR="00326E0F" w:rsidRDefault="00326E0F" w:rsidP="008068A2">
      <w:pPr>
        <w:spacing w:after="0" w:line="240" w:lineRule="auto"/>
      </w:pPr>
      <w:r>
        <w:separator/>
      </w:r>
    </w:p>
  </w:footnote>
  <w:footnote w:type="continuationSeparator" w:id="0">
    <w:p w14:paraId="6D6E1113" w14:textId="77777777" w:rsidR="00326E0F" w:rsidRDefault="00326E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36D2B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6E0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8B6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872B7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209</cp:revision>
  <cp:lastPrinted>2015-10-26T22:35:00Z</cp:lastPrinted>
  <dcterms:created xsi:type="dcterms:W3CDTF">2019-11-12T12:29:00Z</dcterms:created>
  <dcterms:modified xsi:type="dcterms:W3CDTF">2024-06-23T20:47:00Z</dcterms:modified>
  <cp:category>programming; education; software engineering; software development</cp:category>
</cp:coreProperties>
</file>